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6C3F8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B68EB1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3310CE38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D87E10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7255056" w14:textId="75C29085" w:rsidR="00E05948" w:rsidRPr="00C258B0" w:rsidRDefault="006077F9" w:rsidP="00E306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ческий практикум по связям с общественностью</w:t>
            </w:r>
          </w:p>
        </w:tc>
      </w:tr>
      <w:tr w:rsidR="00D1678A" w:rsidRPr="000743F9" w14:paraId="53A6FAF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00DE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21A48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42728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F5F7FF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37C28F" w14:textId="5054D2A8" w:rsidR="00D1678A" w:rsidRPr="000743F9" w:rsidRDefault="006F6A08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702FC861" w14:textId="5E20F14F"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2534BF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D503D02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06386BD" w14:textId="6C2B7D91" w:rsidR="00D1678A" w:rsidRPr="000743F9" w:rsidRDefault="009F3D1B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14:paraId="3B4ED5F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3932181" w14:textId="7CE2E1DD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</w:t>
            </w:r>
            <w:r w:rsidR="004160F7">
              <w:rPr>
                <w:sz w:val="24"/>
                <w:szCs w:val="24"/>
              </w:rPr>
              <w:t>за</w:t>
            </w:r>
            <w:r w:rsidR="00C34E79"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793763" w14:textId="3F242CB6" w:rsidR="00D1678A" w:rsidRPr="00793AF6" w:rsidRDefault="004160F7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3DEC604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73281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5DF83" w14:textId="69D418E2" w:rsidR="00D1678A" w:rsidRPr="000743F9" w:rsidRDefault="004160F7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D1678A" w:rsidRPr="000743F9">
              <w:rPr>
                <w:sz w:val="24"/>
                <w:szCs w:val="24"/>
              </w:rPr>
              <w:t>очная</w:t>
            </w:r>
          </w:p>
        </w:tc>
      </w:tr>
    </w:tbl>
    <w:p w14:paraId="303787A0" w14:textId="77777777" w:rsidR="00B51943" w:rsidRPr="000743F9" w:rsidRDefault="00B51943" w:rsidP="00E91E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D5ABF31" w14:textId="65DCCDFE" w:rsidR="004E4C46" w:rsidRDefault="005E642D" w:rsidP="00E91E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6077F9">
        <w:rPr>
          <w:sz w:val="24"/>
          <w:szCs w:val="24"/>
        </w:rPr>
        <w:t>Социологический практикум по связям с общественностью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</w:t>
      </w:r>
      <w:r w:rsidR="006077F9">
        <w:rPr>
          <w:sz w:val="24"/>
          <w:szCs w:val="24"/>
        </w:rPr>
        <w:t>четвертом</w:t>
      </w:r>
      <w:r w:rsidR="00560F0C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</w:t>
      </w:r>
      <w:r w:rsidR="00CB0007">
        <w:rPr>
          <w:sz w:val="24"/>
          <w:szCs w:val="24"/>
        </w:rPr>
        <w:t>е</w:t>
      </w:r>
      <w:r w:rsidR="00163BEE" w:rsidRPr="00163BEE">
        <w:rPr>
          <w:sz w:val="24"/>
          <w:szCs w:val="24"/>
        </w:rPr>
        <w:t>.</w:t>
      </w:r>
    </w:p>
    <w:p w14:paraId="7D65B23C" w14:textId="67D774D6" w:rsidR="00A84551" w:rsidRPr="00793AF6" w:rsidRDefault="00A84551" w:rsidP="00E91E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BF2C1D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4173962B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A54B888" w14:textId="7DBFAD28" w:rsidR="00797466" w:rsidRPr="00797466" w:rsidRDefault="006077F9" w:rsidP="00E91E19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6F37E2C4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E035D3B" w14:textId="77777777" w:rsidR="007E18CB" w:rsidRPr="00163BEE" w:rsidRDefault="007E18CB" w:rsidP="00E91E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721C8D27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74522AB" w14:textId="1C2C855A" w:rsidR="009F3D1B" w:rsidRPr="001B3C3E" w:rsidRDefault="009F3D1B" w:rsidP="00E91E19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</w:t>
      </w:r>
      <w:r w:rsidRPr="009849EF">
        <w:rPr>
          <w:rFonts w:eastAsia="Times New Roman"/>
          <w:sz w:val="24"/>
          <w:szCs w:val="24"/>
        </w:rPr>
        <w:t xml:space="preserve">дисциплины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6077F9">
        <w:rPr>
          <w:sz w:val="24"/>
          <w:szCs w:val="24"/>
        </w:rPr>
        <w:t>Социологический практикум по связям с общественностью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624FD8AE" w14:textId="77777777" w:rsidR="009F3D1B" w:rsidRPr="00545F31" w:rsidRDefault="009F3D1B" w:rsidP="00E91E19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545F31">
        <w:rPr>
          <w:sz w:val="23"/>
          <w:szCs w:val="23"/>
        </w:rPr>
        <w:t>получение обучающимися теоретических знаний о преобразовательной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Pr="00545F31">
        <w:rPr>
          <w:rFonts w:eastAsia="Times New Roman"/>
          <w:sz w:val="24"/>
          <w:szCs w:val="24"/>
        </w:rPr>
        <w:t>;</w:t>
      </w:r>
    </w:p>
    <w:p w14:paraId="2C386DE5" w14:textId="77777777" w:rsidR="009F3D1B" w:rsidRPr="00545F31" w:rsidRDefault="009F3D1B" w:rsidP="00E91E19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0BDCA623" w14:textId="77777777" w:rsidR="009F3D1B" w:rsidRPr="009F3D1B" w:rsidRDefault="009F3D1B" w:rsidP="00E91E19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Результатом обучения по учебной дисциплине является овладение обучающимися</w:t>
      </w:r>
      <w:r w:rsidRPr="001E1B6C">
        <w:rPr>
          <w:sz w:val="24"/>
          <w:szCs w:val="24"/>
        </w:rPr>
        <w:t xml:space="preserve"> </w:t>
      </w:r>
      <w:r w:rsidRPr="001E1B6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86DF1C4" w14:textId="77777777" w:rsidR="009F3D1B" w:rsidRPr="001E1B6C" w:rsidRDefault="009F3D1B" w:rsidP="00E91E19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</w:p>
    <w:p w14:paraId="1F1901CF" w14:textId="77777777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4823"/>
      </w:tblGrid>
      <w:tr w:rsidR="006077F9" w:rsidRPr="00F31E81" w14:paraId="5582EDE0" w14:textId="77777777" w:rsidTr="003B3985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324865" w14:textId="77777777" w:rsidR="006077F9" w:rsidRPr="002E16C0" w:rsidRDefault="006077F9" w:rsidP="003B398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101CA9" w14:textId="77777777" w:rsidR="006077F9" w:rsidRPr="002E16C0" w:rsidRDefault="006077F9" w:rsidP="003B398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B2874A8" w14:textId="77777777" w:rsidR="006077F9" w:rsidRPr="002E16C0" w:rsidRDefault="006077F9" w:rsidP="003B398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103535" w14:textId="77777777" w:rsidR="006077F9" w:rsidRDefault="006077F9" w:rsidP="003B398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AD62CD7" w14:textId="77777777" w:rsidR="006077F9" w:rsidRPr="002E16C0" w:rsidRDefault="006077F9" w:rsidP="003B398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6077F9" w:rsidRPr="00836C29" w14:paraId="50FCC2EB" w14:textId="77777777" w:rsidTr="003B3985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EC85F1" w14:textId="77777777" w:rsidR="006077F9" w:rsidRPr="00836C29" w:rsidRDefault="006077F9" w:rsidP="003B398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4</w:t>
            </w:r>
          </w:p>
          <w:p w14:paraId="7EDB20AD" w14:textId="77777777" w:rsidR="006077F9" w:rsidRPr="00836C29" w:rsidRDefault="006077F9" w:rsidP="003B398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C78A5">
              <w:rPr>
                <w:color w:val="000000"/>
                <w:sz w:val="22"/>
                <w:szCs w:val="22"/>
              </w:rPr>
              <w:t xml:space="preserve">Способен осуществлять деловую </w:t>
            </w:r>
            <w:r w:rsidRPr="004C78A5">
              <w:rPr>
                <w:color w:val="000000"/>
                <w:sz w:val="22"/>
                <w:szCs w:val="22"/>
              </w:rPr>
              <w:lastRenderedPageBreak/>
              <w:t>коммуникацию в устной и письменной формах на государственном языке Российской Федерации и иностранном язы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7A8B" w14:textId="77777777" w:rsidR="006077F9" w:rsidRDefault="006077F9" w:rsidP="003B3985">
            <w:pPr>
              <w:rPr>
                <w:color w:val="000000"/>
              </w:rPr>
            </w:pPr>
            <w:r w:rsidRPr="00335CB9">
              <w:rPr>
                <w:color w:val="000000"/>
              </w:rPr>
              <w:lastRenderedPageBreak/>
              <w:t>ИД-УК-4.1</w:t>
            </w:r>
          </w:p>
          <w:p w14:paraId="7D46FD56" w14:textId="77777777" w:rsidR="006077F9" w:rsidRPr="00836C29" w:rsidRDefault="006077F9" w:rsidP="003B3985">
            <w:pPr>
              <w:rPr>
                <w:color w:val="000000"/>
              </w:rPr>
            </w:pPr>
            <w:r w:rsidRPr="004C78A5">
              <w:rPr>
                <w:color w:val="000000"/>
              </w:rPr>
              <w:t xml:space="preserve">Выбор стиля общения на русском языке в зависимости от цели и </w:t>
            </w:r>
            <w:r w:rsidRPr="004C78A5">
              <w:rPr>
                <w:color w:val="000000"/>
              </w:rPr>
              <w:lastRenderedPageBreak/>
              <w:t>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1BA17" w14:textId="77777777" w:rsidR="006077F9" w:rsidRPr="00836C29" w:rsidRDefault="006077F9" w:rsidP="003B3985">
            <w:pPr>
              <w:rPr>
                <w:rFonts w:eastAsia="Times New Roman"/>
                <w:color w:val="000000"/>
              </w:rPr>
            </w:pPr>
            <w:r w:rsidRPr="004C78A5">
              <w:rPr>
                <w:rFonts w:eastAsia="Times New Roman"/>
                <w:color w:val="000000"/>
              </w:rPr>
              <w:lastRenderedPageBreak/>
              <w:t>Способен осуществлять деловую коммуникацию в устной и письменной формах на государственном языке Российской Федерации и иностранном языке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Pr="004C78A5">
              <w:rPr>
                <w:rFonts w:eastAsia="Times New Roman"/>
                <w:color w:val="000000"/>
              </w:rPr>
              <w:t xml:space="preserve">Выбор стиля </w:t>
            </w:r>
            <w:r w:rsidRPr="004C78A5">
              <w:rPr>
                <w:rFonts w:eastAsia="Times New Roman"/>
                <w:color w:val="000000"/>
              </w:rPr>
              <w:lastRenderedPageBreak/>
              <w:t>общения на русск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</w:tr>
      <w:tr w:rsidR="006077F9" w:rsidRPr="00836C29" w14:paraId="51373F59" w14:textId="77777777" w:rsidTr="003B3985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EA4EA" w14:textId="77777777" w:rsidR="006077F9" w:rsidRPr="00836C29" w:rsidRDefault="006077F9" w:rsidP="003B398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5BEF" w14:textId="77777777" w:rsidR="006077F9" w:rsidRDefault="006077F9" w:rsidP="003B39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6</w:t>
            </w:r>
          </w:p>
          <w:p w14:paraId="436898C5" w14:textId="77777777" w:rsidR="006077F9" w:rsidRPr="00836C29" w:rsidRDefault="006077F9" w:rsidP="003B39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C78A5">
              <w:rPr>
                <w:rStyle w:val="fontstyle01"/>
                <w:rFonts w:ascii="Times New Roman" w:hAnsi="Times New Roman"/>
                <w:sz w:val="22"/>
                <w:szCs w:val="22"/>
              </w:rPr>
              <w:t>Публичное выступление на русском языке, выстраивание своего выступления с учетом аудитории и цели общения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</w:tcPr>
          <w:p w14:paraId="1EB99935" w14:textId="77777777" w:rsidR="006077F9" w:rsidRPr="00836C29" w:rsidRDefault="006077F9" w:rsidP="003B398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C78A5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языке</w:t>
            </w:r>
            <w:r>
              <w:rPr>
                <w:sz w:val="22"/>
                <w:szCs w:val="22"/>
              </w:rPr>
              <w:t xml:space="preserve">. </w:t>
            </w:r>
            <w:r w:rsidRPr="004C78A5">
              <w:rPr>
                <w:sz w:val="22"/>
                <w:szCs w:val="22"/>
              </w:rPr>
              <w:t>Публичное выступление на русском языке, выстраивание своего выступления с учетом аудитории и цели общения</w:t>
            </w:r>
          </w:p>
        </w:tc>
      </w:tr>
      <w:tr w:rsidR="006077F9" w:rsidRPr="00836C29" w14:paraId="0A5AE718" w14:textId="77777777" w:rsidTr="003B3985">
        <w:trPr>
          <w:trHeight w:val="283"/>
        </w:trPr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8622E8" w14:textId="77777777" w:rsidR="006077F9" w:rsidRDefault="006077F9" w:rsidP="003B3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14:paraId="67F5F57F" w14:textId="77777777" w:rsidR="006077F9" w:rsidRPr="00836C29" w:rsidRDefault="006077F9" w:rsidP="003B3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C78A5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F375" w14:textId="77777777" w:rsidR="006077F9" w:rsidRDefault="006077F9" w:rsidP="003B3985">
            <w:pPr>
              <w:rPr>
                <w:rFonts w:eastAsia="Times New Roman"/>
              </w:rPr>
            </w:pPr>
            <w:r w:rsidRPr="00335CB9">
              <w:rPr>
                <w:rFonts w:eastAsia="Times New Roman"/>
              </w:rPr>
              <w:t>ИД-УК-5.2</w:t>
            </w:r>
          </w:p>
          <w:p w14:paraId="34A3C60B" w14:textId="77777777" w:rsidR="006077F9" w:rsidRPr="00836C29" w:rsidRDefault="006077F9" w:rsidP="003B3985">
            <w:pPr>
              <w:rPr>
                <w:rFonts w:eastAsia="Times New Roman"/>
              </w:rPr>
            </w:pPr>
            <w:r w:rsidRPr="004C78A5">
              <w:rPr>
                <w:rFonts w:eastAsia="Times New Roman"/>
              </w:rPr>
              <w:t>Предложение способов преодоления коммуникативных барьеров при межкультурном взаимодействии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</w:tcPr>
          <w:p w14:paraId="09F1551D" w14:textId="77777777" w:rsidR="006077F9" w:rsidRPr="00836C29" w:rsidRDefault="006077F9" w:rsidP="003B398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4C78A5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t xml:space="preserve">. </w:t>
            </w:r>
            <w:r w:rsidRPr="004C78A5">
              <w:t>Предложение способов преодоления коммуникативных барьеров при межкультурном взаимодействии</w:t>
            </w:r>
          </w:p>
        </w:tc>
      </w:tr>
      <w:tr w:rsidR="006077F9" w:rsidRPr="00836C29" w14:paraId="3D15CF0B" w14:textId="77777777" w:rsidTr="003B3985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6047FA" w14:textId="77777777" w:rsidR="006077F9" w:rsidRPr="00836C29" w:rsidRDefault="006077F9" w:rsidP="003B3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2DDD" w14:textId="77777777" w:rsidR="006077F9" w:rsidRDefault="006077F9" w:rsidP="003B398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14:paraId="0C0A74A5" w14:textId="77777777" w:rsidR="006077F9" w:rsidRPr="00836C29" w:rsidRDefault="006077F9" w:rsidP="003B398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C78A5">
              <w:rPr>
                <w:rFonts w:eastAsia="Times New Roman"/>
              </w:rPr>
              <w:t>Поддержание принципов недискриминационного взаимодействия, основанного на толерантном восприятии культурных особенностей представителей различных этносов и конфессий, при личном и массовом общении для выполнения поставленной задачи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</w:tcPr>
          <w:p w14:paraId="08298D13" w14:textId="77777777" w:rsidR="006077F9" w:rsidRPr="00836C29" w:rsidRDefault="006077F9" w:rsidP="003B398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4C78A5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t xml:space="preserve">. </w:t>
            </w:r>
            <w:r w:rsidRPr="004C78A5">
              <w:t>Поддержание принципов недискриминационного взаимодействия, основанного на толерантном восприятии культурных особенностей представителей различных этносов и конфессий, при личном и массовом общении для выполнения поставленной задачи</w:t>
            </w:r>
          </w:p>
        </w:tc>
      </w:tr>
      <w:tr w:rsidR="006077F9" w:rsidRPr="00836C29" w14:paraId="302BF2A5" w14:textId="77777777" w:rsidTr="003B3985">
        <w:trPr>
          <w:trHeight w:val="283"/>
        </w:trPr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B4BB3B" w14:textId="77777777" w:rsidR="006077F9" w:rsidRDefault="006077F9" w:rsidP="003B3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187F7EEF" w14:textId="77777777" w:rsidR="006077F9" w:rsidRPr="00836C29" w:rsidRDefault="006077F9" w:rsidP="003B3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C78A5">
              <w:rPr>
                <w:sz w:val="22"/>
                <w:szCs w:val="22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48A6" w14:textId="77777777" w:rsidR="006077F9" w:rsidRDefault="006077F9" w:rsidP="003B398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ПК-5.4</w:t>
            </w:r>
          </w:p>
          <w:p w14:paraId="0D31007E" w14:textId="77777777" w:rsidR="006077F9" w:rsidRPr="00836C29" w:rsidRDefault="006077F9" w:rsidP="003B398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C78A5">
              <w:rPr>
                <w:rFonts w:eastAsia="Times New Roman"/>
              </w:rPr>
              <w:t>Информирование об услугах, оказываемых центром занятости населения, и о положении на рынке труда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</w:tcPr>
          <w:p w14:paraId="2BECA2BD" w14:textId="77777777" w:rsidR="006077F9" w:rsidRPr="00836C29" w:rsidRDefault="006077F9" w:rsidP="003B398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C78A5">
              <w:rPr>
                <w:rFonts w:eastAsia="Times New Roman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  <w:r>
              <w:rPr>
                <w:rFonts w:eastAsia="Times New Roman"/>
              </w:rPr>
              <w:t xml:space="preserve">. </w:t>
            </w:r>
            <w:r w:rsidRPr="004C78A5">
              <w:rPr>
                <w:rFonts w:eastAsia="Times New Roman"/>
              </w:rPr>
              <w:t>Информирование об услугах, оказываемых центром занятости населения, и о положении на рынке труда</w:t>
            </w:r>
          </w:p>
        </w:tc>
      </w:tr>
      <w:tr w:rsidR="006077F9" w:rsidRPr="00836C29" w14:paraId="4408B74C" w14:textId="77777777" w:rsidTr="003B3985">
        <w:trPr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87072" w14:textId="77777777" w:rsidR="006077F9" w:rsidRDefault="006077F9" w:rsidP="003B3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8A59" w14:textId="77777777" w:rsidR="006077F9" w:rsidRDefault="006077F9" w:rsidP="003B398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35CB9">
              <w:rPr>
                <w:rFonts w:eastAsia="Times New Roman"/>
              </w:rPr>
              <w:t>ИД-ПК-5.5</w:t>
            </w:r>
          </w:p>
          <w:p w14:paraId="1D9E565F" w14:textId="77777777" w:rsidR="006077F9" w:rsidRDefault="006077F9" w:rsidP="003B398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C78A5">
              <w:rPr>
                <w:rFonts w:eastAsia="Times New Roman"/>
              </w:rPr>
              <w:t>Организация взаимодействия с образовательными организациями по организации профессионального обучения и дополнительного профессионального образования граждан</w:t>
            </w:r>
          </w:p>
        </w:tc>
        <w:tc>
          <w:tcPr>
            <w:tcW w:w="4823" w:type="dxa"/>
            <w:tcBorders>
              <w:left w:val="single" w:sz="4" w:space="0" w:color="000000"/>
              <w:right w:val="single" w:sz="4" w:space="0" w:color="000000"/>
            </w:tcBorders>
          </w:tcPr>
          <w:p w14:paraId="5E642C6A" w14:textId="77777777" w:rsidR="006077F9" w:rsidRPr="00836C29" w:rsidRDefault="006077F9" w:rsidP="003B398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C78A5">
              <w:rPr>
                <w:rFonts w:eastAsia="Times New Roman"/>
              </w:rPr>
              <w:t>Способен оказывать содействие гражданам в поиске подходящей работы, а работодателям в подборе необходимых работников, снижению напряженности на рынке труда, оказанию услуг в сфере занятости населения</w:t>
            </w:r>
            <w:r>
              <w:rPr>
                <w:rFonts w:eastAsia="Times New Roman"/>
              </w:rPr>
              <w:t xml:space="preserve">. </w:t>
            </w:r>
            <w:r w:rsidRPr="004C78A5">
              <w:rPr>
                <w:rFonts w:eastAsia="Times New Roman"/>
              </w:rPr>
              <w:t>Организация взаимодействия с образовательными организациями по организации профессионального обучения и дополнительного профессионального образования граждан</w:t>
            </w:r>
          </w:p>
        </w:tc>
      </w:tr>
    </w:tbl>
    <w:p w14:paraId="1D6CC1D1" w14:textId="77777777" w:rsidR="006077F9" w:rsidRPr="009B6950" w:rsidRDefault="006077F9" w:rsidP="006077F9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70543548" w14:textId="77777777" w:rsidR="006077F9" w:rsidRPr="00560461" w:rsidRDefault="006077F9" w:rsidP="006077F9">
      <w:pPr>
        <w:pStyle w:val="af0"/>
        <w:numPr>
          <w:ilvl w:val="3"/>
          <w:numId w:val="7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698CFA7F" w14:textId="77777777" w:rsidR="006077F9" w:rsidRPr="00560461" w:rsidRDefault="006077F9" w:rsidP="006077F9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077F9" w14:paraId="2E2F875E" w14:textId="77777777" w:rsidTr="003B3985">
        <w:trPr>
          <w:trHeight w:val="340"/>
        </w:trPr>
        <w:tc>
          <w:tcPr>
            <w:tcW w:w="3969" w:type="dxa"/>
            <w:vAlign w:val="center"/>
          </w:tcPr>
          <w:p w14:paraId="6072D757" w14:textId="08CB7CFB" w:rsidR="006077F9" w:rsidRPr="002D52BC" w:rsidRDefault="006077F9" w:rsidP="003B3985">
            <w:r w:rsidRPr="002D52BC">
              <w:rPr>
                <w:sz w:val="24"/>
                <w:szCs w:val="24"/>
              </w:rPr>
              <w:t xml:space="preserve">по </w:t>
            </w:r>
            <w:r w:rsidR="004160F7">
              <w:rPr>
                <w:sz w:val="24"/>
                <w:szCs w:val="24"/>
              </w:rPr>
              <w:t>за</w:t>
            </w:r>
            <w:r w:rsidRPr="002D52BC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30BC1274" w14:textId="77777777" w:rsidR="006077F9" w:rsidRPr="002D52BC" w:rsidRDefault="006077F9" w:rsidP="003B398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A1CAA8E" w14:textId="77777777" w:rsidR="006077F9" w:rsidRPr="002D52BC" w:rsidRDefault="006077F9" w:rsidP="003B3985">
            <w:pPr>
              <w:jc w:val="center"/>
            </w:pPr>
            <w:r w:rsidRPr="002D52B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8C7EF30" w14:textId="77777777" w:rsidR="006077F9" w:rsidRPr="002D52BC" w:rsidRDefault="006077F9" w:rsidP="003B3985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92FE9F8" w14:textId="77777777" w:rsidR="006077F9" w:rsidRPr="0004140F" w:rsidRDefault="006077F9" w:rsidP="003B398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3105483" w14:textId="01866BB9" w:rsidR="006077F9" w:rsidRDefault="006077F9" w:rsidP="006077F9">
      <w:pPr>
        <w:pStyle w:val="2"/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 (</w:t>
      </w:r>
      <w:r w:rsidR="004160F7">
        <w:t>за</w:t>
      </w:r>
      <w:r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160F7" w:rsidRPr="00B02E88" w14:paraId="3D7F9680" w14:textId="77777777" w:rsidTr="003B398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81234C8" w14:textId="77777777" w:rsidR="004160F7" w:rsidRPr="0081597B" w:rsidRDefault="004160F7" w:rsidP="003B3985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160F7" w:rsidRPr="00B02E88" w14:paraId="29F188B2" w14:textId="77777777" w:rsidTr="003B398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BD8F07" w14:textId="77777777" w:rsidR="004160F7" w:rsidRPr="0081597B" w:rsidRDefault="004160F7" w:rsidP="003B3985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D24FA47" w14:textId="77777777" w:rsidR="004160F7" w:rsidRPr="0081597B" w:rsidRDefault="004160F7" w:rsidP="003B398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EA23D80" w14:textId="77777777" w:rsidR="004160F7" w:rsidRPr="0081597B" w:rsidRDefault="004160F7" w:rsidP="003B398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1E2AD3" w14:textId="77777777" w:rsidR="004160F7" w:rsidRPr="0081597B" w:rsidRDefault="004160F7" w:rsidP="003B398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5D9388" w14:textId="77777777" w:rsidR="004160F7" w:rsidRPr="0081597B" w:rsidRDefault="004160F7" w:rsidP="003B39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4160F7" w:rsidRPr="00B02E88" w14:paraId="1AF97245" w14:textId="77777777" w:rsidTr="003B398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215E8A9" w14:textId="77777777" w:rsidR="004160F7" w:rsidRPr="00B02E88" w:rsidRDefault="004160F7" w:rsidP="003B39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D8B66A0" w14:textId="77777777" w:rsidR="004160F7" w:rsidRPr="00B02E88" w:rsidRDefault="004160F7" w:rsidP="003B398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ECC9B0" w14:textId="77777777" w:rsidR="004160F7" w:rsidRPr="00B02E88" w:rsidRDefault="004160F7" w:rsidP="003B398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2023C4F" w14:textId="77777777" w:rsidR="004160F7" w:rsidRPr="0081597B" w:rsidRDefault="004160F7" w:rsidP="003B398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D04E3B" w14:textId="77777777" w:rsidR="004160F7" w:rsidRPr="0081597B" w:rsidRDefault="004160F7" w:rsidP="003B398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561BBB" w14:textId="77777777" w:rsidR="004160F7" w:rsidRPr="0081597B" w:rsidRDefault="004160F7" w:rsidP="003B398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67296CC" w14:textId="77777777" w:rsidR="004160F7" w:rsidRPr="00B02E88" w:rsidRDefault="004160F7" w:rsidP="003B398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0FDCFC" w14:textId="77777777" w:rsidR="004160F7" w:rsidRPr="00B02E88" w:rsidRDefault="004160F7" w:rsidP="003B3985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9D9753" w14:textId="77777777" w:rsidR="004160F7" w:rsidRPr="0081597B" w:rsidRDefault="004160F7" w:rsidP="003B3985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4C31496" w14:textId="77777777" w:rsidR="004160F7" w:rsidRPr="00B02E88" w:rsidRDefault="004160F7" w:rsidP="003B3985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160F7" w:rsidRPr="00B02E88" w14:paraId="6C215F42" w14:textId="77777777" w:rsidTr="003B3985">
        <w:trPr>
          <w:cantSplit/>
          <w:trHeight w:val="227"/>
        </w:trPr>
        <w:tc>
          <w:tcPr>
            <w:tcW w:w="1943" w:type="dxa"/>
          </w:tcPr>
          <w:p w14:paraId="6EA1883F" w14:textId="77777777" w:rsidR="004160F7" w:rsidRDefault="004160F7" w:rsidP="003B3985">
            <w:r>
              <w:t>7 семестр</w:t>
            </w:r>
          </w:p>
        </w:tc>
        <w:tc>
          <w:tcPr>
            <w:tcW w:w="1130" w:type="dxa"/>
          </w:tcPr>
          <w:p w14:paraId="45F4C828" w14:textId="77777777" w:rsidR="004160F7" w:rsidRDefault="004160F7" w:rsidP="003B3985">
            <w:pPr>
              <w:ind w:left="28"/>
              <w:jc w:val="center"/>
            </w:pPr>
          </w:p>
        </w:tc>
        <w:tc>
          <w:tcPr>
            <w:tcW w:w="833" w:type="dxa"/>
          </w:tcPr>
          <w:p w14:paraId="5AAF7654" w14:textId="77777777" w:rsidR="004160F7" w:rsidRDefault="004160F7" w:rsidP="003B3985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85B5F84" w14:textId="77777777" w:rsidR="004160F7" w:rsidRDefault="004160F7" w:rsidP="003B3985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046C0D1E" w14:textId="77777777" w:rsidR="004160F7" w:rsidRDefault="004160F7" w:rsidP="003B3985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403FFA49" w14:textId="77777777" w:rsidR="004160F7" w:rsidRPr="00697F1C" w:rsidRDefault="004160F7" w:rsidP="003B398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17199CF" w14:textId="77777777" w:rsidR="004160F7" w:rsidRPr="00697F1C" w:rsidRDefault="004160F7" w:rsidP="003B3985">
            <w:pPr>
              <w:ind w:left="28"/>
              <w:jc w:val="center"/>
            </w:pPr>
          </w:p>
        </w:tc>
        <w:tc>
          <w:tcPr>
            <w:tcW w:w="834" w:type="dxa"/>
          </w:tcPr>
          <w:p w14:paraId="2E268B7E" w14:textId="77777777" w:rsidR="004160F7" w:rsidRPr="00697F1C" w:rsidRDefault="004160F7" w:rsidP="003B3985">
            <w:pPr>
              <w:ind w:left="28"/>
              <w:jc w:val="center"/>
            </w:pPr>
          </w:p>
        </w:tc>
        <w:tc>
          <w:tcPr>
            <w:tcW w:w="834" w:type="dxa"/>
          </w:tcPr>
          <w:p w14:paraId="17C22CD4" w14:textId="77777777" w:rsidR="004160F7" w:rsidRDefault="004160F7" w:rsidP="003B3985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14:paraId="0F3E8282" w14:textId="77777777" w:rsidR="004160F7" w:rsidRPr="00697F1C" w:rsidRDefault="004160F7" w:rsidP="003B3985">
            <w:pPr>
              <w:ind w:left="28"/>
              <w:jc w:val="center"/>
            </w:pPr>
          </w:p>
        </w:tc>
      </w:tr>
      <w:tr w:rsidR="004160F7" w:rsidRPr="00B02E88" w14:paraId="54A38B64" w14:textId="77777777" w:rsidTr="003B3985">
        <w:trPr>
          <w:cantSplit/>
          <w:trHeight w:val="227"/>
        </w:trPr>
        <w:tc>
          <w:tcPr>
            <w:tcW w:w="1943" w:type="dxa"/>
          </w:tcPr>
          <w:p w14:paraId="5750635B" w14:textId="77777777" w:rsidR="004160F7" w:rsidRPr="00697F1C" w:rsidRDefault="004160F7" w:rsidP="003B3985">
            <w:r>
              <w:t>8</w:t>
            </w:r>
            <w:r w:rsidRPr="00697F1C">
              <w:t xml:space="preserve"> семестр</w:t>
            </w:r>
          </w:p>
        </w:tc>
        <w:tc>
          <w:tcPr>
            <w:tcW w:w="1130" w:type="dxa"/>
          </w:tcPr>
          <w:p w14:paraId="420087FB" w14:textId="77777777" w:rsidR="004160F7" w:rsidRPr="00697F1C" w:rsidRDefault="004160F7" w:rsidP="003B3985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296D6D92" w14:textId="77777777" w:rsidR="004160F7" w:rsidRPr="00697F1C" w:rsidRDefault="004160F7" w:rsidP="003B398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66113528" w14:textId="77777777" w:rsidR="004160F7" w:rsidRPr="00697F1C" w:rsidRDefault="004160F7" w:rsidP="003B398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D31256F" w14:textId="77777777" w:rsidR="004160F7" w:rsidRPr="00697F1C" w:rsidRDefault="004160F7" w:rsidP="003B398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75EE5D" w14:textId="77777777" w:rsidR="004160F7" w:rsidRPr="00697F1C" w:rsidRDefault="004160F7" w:rsidP="003B398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44633DC" w14:textId="77777777" w:rsidR="004160F7" w:rsidRPr="00697F1C" w:rsidRDefault="004160F7" w:rsidP="003B3985">
            <w:pPr>
              <w:ind w:left="28"/>
              <w:jc w:val="center"/>
            </w:pPr>
          </w:p>
        </w:tc>
        <w:tc>
          <w:tcPr>
            <w:tcW w:w="834" w:type="dxa"/>
          </w:tcPr>
          <w:p w14:paraId="5440631A" w14:textId="77777777" w:rsidR="004160F7" w:rsidRPr="00697F1C" w:rsidRDefault="004160F7" w:rsidP="003B3985">
            <w:pPr>
              <w:ind w:left="28"/>
              <w:jc w:val="center"/>
            </w:pPr>
          </w:p>
        </w:tc>
        <w:tc>
          <w:tcPr>
            <w:tcW w:w="834" w:type="dxa"/>
          </w:tcPr>
          <w:p w14:paraId="4526B0AA" w14:textId="77777777" w:rsidR="004160F7" w:rsidRPr="00697F1C" w:rsidRDefault="004160F7" w:rsidP="003B3985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785449E3" w14:textId="77777777" w:rsidR="004160F7" w:rsidRPr="00697F1C" w:rsidRDefault="004160F7" w:rsidP="003B3985">
            <w:pPr>
              <w:ind w:left="28"/>
              <w:jc w:val="center"/>
            </w:pPr>
            <w:r>
              <w:t>4</w:t>
            </w:r>
          </w:p>
        </w:tc>
      </w:tr>
      <w:tr w:rsidR="004160F7" w:rsidRPr="00B02E88" w14:paraId="71FF274C" w14:textId="77777777" w:rsidTr="003B3985">
        <w:trPr>
          <w:cantSplit/>
          <w:trHeight w:val="227"/>
        </w:trPr>
        <w:tc>
          <w:tcPr>
            <w:tcW w:w="1943" w:type="dxa"/>
          </w:tcPr>
          <w:p w14:paraId="212753F8" w14:textId="77777777" w:rsidR="004160F7" w:rsidRPr="00B02E88" w:rsidRDefault="004160F7" w:rsidP="003B3985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CCD265C" w14:textId="77777777" w:rsidR="004160F7" w:rsidRPr="00B02E88" w:rsidRDefault="004160F7" w:rsidP="003B3985">
            <w:pPr>
              <w:ind w:left="28"/>
              <w:jc w:val="center"/>
            </w:pPr>
          </w:p>
        </w:tc>
        <w:tc>
          <w:tcPr>
            <w:tcW w:w="833" w:type="dxa"/>
          </w:tcPr>
          <w:p w14:paraId="65458C62" w14:textId="77777777" w:rsidR="004160F7" w:rsidRPr="00697F1C" w:rsidRDefault="004160F7" w:rsidP="003B398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8277A45" w14:textId="77777777" w:rsidR="004160F7" w:rsidRPr="00697F1C" w:rsidRDefault="004160F7" w:rsidP="003B3985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5D8A8DC5" w14:textId="77777777" w:rsidR="004160F7" w:rsidRPr="00697F1C" w:rsidRDefault="004160F7" w:rsidP="003B3985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276D9D34" w14:textId="77777777" w:rsidR="004160F7" w:rsidRPr="00697F1C" w:rsidRDefault="004160F7" w:rsidP="003B398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334972D" w14:textId="77777777" w:rsidR="004160F7" w:rsidRPr="00697F1C" w:rsidRDefault="004160F7" w:rsidP="003B3985">
            <w:pPr>
              <w:ind w:left="28"/>
              <w:jc w:val="center"/>
            </w:pPr>
          </w:p>
        </w:tc>
        <w:tc>
          <w:tcPr>
            <w:tcW w:w="834" w:type="dxa"/>
          </w:tcPr>
          <w:p w14:paraId="03987789" w14:textId="77777777" w:rsidR="004160F7" w:rsidRPr="00697F1C" w:rsidRDefault="004160F7" w:rsidP="003B3985">
            <w:pPr>
              <w:ind w:left="28"/>
              <w:jc w:val="center"/>
            </w:pPr>
          </w:p>
        </w:tc>
        <w:tc>
          <w:tcPr>
            <w:tcW w:w="834" w:type="dxa"/>
          </w:tcPr>
          <w:p w14:paraId="0B2E829D" w14:textId="77777777" w:rsidR="004160F7" w:rsidRPr="00697F1C" w:rsidRDefault="004160F7" w:rsidP="003B3985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12556B39" w14:textId="77777777" w:rsidR="004160F7" w:rsidRPr="00697F1C" w:rsidRDefault="004160F7" w:rsidP="003B3985">
            <w:pPr>
              <w:ind w:left="28"/>
              <w:jc w:val="center"/>
            </w:pPr>
            <w:r>
              <w:t>4</w:t>
            </w:r>
          </w:p>
        </w:tc>
      </w:tr>
    </w:tbl>
    <w:p w14:paraId="437709E4" w14:textId="7FDE797B" w:rsidR="009F3D1B" w:rsidRDefault="009F3D1B" w:rsidP="009F3D1B">
      <w:pPr>
        <w:pStyle w:val="1"/>
        <w:numPr>
          <w:ilvl w:val="0"/>
          <w:numId w:val="0"/>
        </w:numPr>
        <w:ind w:left="710"/>
      </w:pPr>
      <w:r>
        <w:t>С</w:t>
      </w:r>
      <w:r w:rsidRPr="00D965B9">
        <w:t xml:space="preserve">одержание учебной дисциплины </w:t>
      </w:r>
      <w:r>
        <w:t>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9F3D1B" w:rsidRPr="008448CC" w14:paraId="28F70F51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48C355E1" w14:textId="77777777" w:rsidR="009F3D1B" w:rsidRPr="008448CC" w:rsidRDefault="009F3D1B" w:rsidP="00A340BA"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08C281B7" w14:textId="77777777" w:rsidR="009F3D1B" w:rsidRPr="00B6294E" w:rsidRDefault="009F3D1B" w:rsidP="00A340BA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9F3D1B" w:rsidRPr="008448CC" w14:paraId="3A975610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354FE" w14:textId="77777777" w:rsidR="009F3D1B" w:rsidRPr="00D23872" w:rsidRDefault="009F3D1B" w:rsidP="00A340B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06173" w14:textId="135DCF12" w:rsidR="009F3D1B" w:rsidRPr="00532A00" w:rsidRDefault="006077F9" w:rsidP="00A340BA">
            <w:pPr>
              <w:rPr>
                <w:b/>
                <w:bCs/>
                <w:i/>
              </w:rPr>
            </w:pPr>
            <w:r w:rsidRPr="0022305A">
              <w:rPr>
                <w:b/>
              </w:rPr>
              <w:t>Паблик</w:t>
            </w:r>
            <w:r>
              <w:rPr>
                <w:b/>
              </w:rPr>
              <w:t xml:space="preserve"> </w:t>
            </w:r>
            <w:r w:rsidRPr="0022305A">
              <w:rPr>
                <w:b/>
              </w:rPr>
              <w:t>рилейшнз</w:t>
            </w:r>
            <w:r>
              <w:rPr>
                <w:b/>
              </w:rPr>
              <w:t xml:space="preserve"> в системе </w:t>
            </w:r>
            <w:r w:rsidRPr="0022305A">
              <w:rPr>
                <w:b/>
              </w:rPr>
              <w:t>коммуникаций</w:t>
            </w:r>
          </w:p>
        </w:tc>
      </w:tr>
      <w:tr w:rsidR="009F3D1B" w:rsidRPr="008448CC" w14:paraId="4B9DB203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831F" w14:textId="77777777" w:rsidR="009F3D1B" w:rsidRPr="00E82E96" w:rsidRDefault="009F3D1B" w:rsidP="00A340B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2C17E7" w14:textId="310B1E21" w:rsidR="009F3D1B" w:rsidRPr="00532A00" w:rsidRDefault="006077F9" w:rsidP="00A340BA">
            <w:pPr>
              <w:rPr>
                <w:bCs/>
                <w:i/>
              </w:rPr>
            </w:pPr>
            <w:r>
              <w:rPr>
                <w:bCs/>
              </w:rPr>
              <w:t xml:space="preserve">Цели, функции, </w:t>
            </w:r>
            <w:r w:rsidRPr="00996C7F">
              <w:rPr>
                <w:bCs/>
              </w:rPr>
              <w:t xml:space="preserve">принципы деятельности </w:t>
            </w:r>
            <w:r w:rsidRPr="00996C7F">
              <w:t>паблик рилейшн</w:t>
            </w:r>
          </w:p>
        </w:tc>
      </w:tr>
      <w:tr w:rsidR="009F3D1B" w:rsidRPr="008448CC" w14:paraId="498B00C8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306A9" w14:textId="77777777" w:rsidR="009F3D1B" w:rsidRPr="00E82E96" w:rsidRDefault="009F3D1B" w:rsidP="00A340B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37EFA" w14:textId="1CD6D211" w:rsidR="009F3D1B" w:rsidRPr="00532A00" w:rsidRDefault="006077F9" w:rsidP="00A340BA">
            <w:pPr>
              <w:rPr>
                <w:bCs/>
                <w:i/>
              </w:rPr>
            </w:pPr>
            <w:r>
              <w:rPr>
                <w:bCs/>
              </w:rPr>
              <w:t xml:space="preserve">Основные сферы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деятельности</w:t>
            </w:r>
          </w:p>
        </w:tc>
      </w:tr>
      <w:tr w:rsidR="009F3D1B" w:rsidRPr="008448CC" w14:paraId="45D839C5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9C8D4" w14:textId="77777777" w:rsidR="009F3D1B" w:rsidRDefault="009F3D1B" w:rsidP="00A340B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8A547E" w14:textId="4CA777C5" w:rsidR="009F3D1B" w:rsidRPr="00532A00" w:rsidRDefault="006077F9" w:rsidP="00A340BA">
            <w:pPr>
              <w:rPr>
                <w:bCs/>
                <w:i/>
              </w:rPr>
            </w:pPr>
            <w:r>
              <w:rPr>
                <w:bCs/>
              </w:rPr>
              <w:t xml:space="preserve">Технологии </w:t>
            </w:r>
            <w:r w:rsidRPr="00996C7F">
              <w:t>паблик рилейшн</w:t>
            </w:r>
          </w:p>
        </w:tc>
      </w:tr>
      <w:tr w:rsidR="009F3D1B" w:rsidRPr="008448CC" w14:paraId="6E3FB1D9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D05CC" w14:textId="77777777" w:rsidR="009F3D1B" w:rsidRDefault="009F3D1B" w:rsidP="00A340B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4424AC" w14:textId="13E81D47" w:rsidR="009F3D1B" w:rsidRPr="0006762B" w:rsidRDefault="006077F9" w:rsidP="00A340BA">
            <w:r>
              <w:rPr>
                <w:bCs/>
              </w:rPr>
              <w:t>Взаимодействие со средствами массовой информации (медиарилейшнз)</w:t>
            </w:r>
          </w:p>
        </w:tc>
      </w:tr>
      <w:tr w:rsidR="006077F9" w:rsidRPr="008448CC" w14:paraId="53E6FB47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9F92D" w14:textId="2694618C" w:rsidR="006077F9" w:rsidRDefault="006077F9" w:rsidP="00A340BA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98FB21" w14:textId="2BCE47E1" w:rsidR="006077F9" w:rsidRDefault="006077F9" w:rsidP="00A340BA">
            <w:pPr>
              <w:rPr>
                <w:bCs/>
              </w:rPr>
            </w:pPr>
            <w:r>
              <w:rPr>
                <w:bCs/>
              </w:rPr>
              <w:t xml:space="preserve">Организация и проведение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кампаний</w:t>
            </w:r>
          </w:p>
        </w:tc>
      </w:tr>
      <w:tr w:rsidR="006077F9" w:rsidRPr="008448CC" w14:paraId="2CE36CB6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BA2F5" w14:textId="2F7463CE" w:rsidR="006077F9" w:rsidRDefault="006077F9" w:rsidP="00A340B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176DFD" w14:textId="6166F7E5" w:rsidR="006077F9" w:rsidRDefault="006077F9" w:rsidP="00A340BA">
            <w:pPr>
              <w:rPr>
                <w:bCs/>
              </w:rPr>
            </w:pPr>
            <w:r>
              <w:rPr>
                <w:bCs/>
              </w:rPr>
              <w:t xml:space="preserve">Тенденции развития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 в современных условиях</w:t>
            </w:r>
          </w:p>
        </w:tc>
      </w:tr>
      <w:tr w:rsidR="009F3D1B" w:rsidRPr="008448CC" w14:paraId="59E22266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6CA18" w14:textId="77777777" w:rsidR="009F3D1B" w:rsidRPr="00D23872" w:rsidRDefault="009F3D1B" w:rsidP="00A340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D3C2B9" w14:textId="4D2C1224" w:rsidR="009F3D1B" w:rsidRPr="00532A00" w:rsidRDefault="009F3D1B" w:rsidP="00A340BA">
            <w:pPr>
              <w:rPr>
                <w:b/>
                <w:bCs/>
                <w:i/>
              </w:rPr>
            </w:pPr>
            <w:r w:rsidRPr="00B5561A">
              <w:rPr>
                <w:b/>
              </w:rPr>
              <w:t>Организация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R</w:t>
            </w:r>
            <w:r w:rsidRPr="00026F0B">
              <w:rPr>
                <w:b/>
              </w:rPr>
              <w:t xml:space="preserve"> </w:t>
            </w:r>
            <w:r>
              <w:rPr>
                <w:b/>
              </w:rPr>
              <w:t>акций и</w:t>
            </w:r>
            <w:r w:rsidRPr="00B5561A">
              <w:rPr>
                <w:b/>
              </w:rPr>
              <w:t xml:space="preserve"> </w:t>
            </w:r>
            <w:r>
              <w:rPr>
                <w:b/>
              </w:rPr>
              <w:t>рекламной деятельности</w:t>
            </w:r>
          </w:p>
        </w:tc>
      </w:tr>
      <w:tr w:rsidR="006077F9" w:rsidRPr="008448CC" w14:paraId="2EA226A0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E922C" w14:textId="77777777" w:rsidR="006077F9" w:rsidRPr="00E82E96" w:rsidRDefault="006077F9" w:rsidP="006077F9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A8A23" w14:textId="2F7E1999" w:rsidR="006077F9" w:rsidRPr="00532A00" w:rsidRDefault="006077F9" w:rsidP="006077F9">
            <w:pPr>
              <w:rPr>
                <w:bCs/>
                <w:i/>
              </w:rPr>
            </w:pPr>
            <w:r w:rsidRPr="003E432C">
              <w:t>Рекламная деятельность: характеристики, участники, виды</w:t>
            </w:r>
          </w:p>
        </w:tc>
      </w:tr>
      <w:tr w:rsidR="006077F9" w:rsidRPr="008448CC" w14:paraId="7AD5FA6F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08DA9" w14:textId="77777777" w:rsidR="006077F9" w:rsidRPr="00E82E96" w:rsidRDefault="006077F9" w:rsidP="006077F9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375574" w14:textId="4FC6B0C9" w:rsidR="006077F9" w:rsidRPr="00E82E96" w:rsidRDefault="006077F9" w:rsidP="006077F9">
            <w:pPr>
              <w:rPr>
                <w:bCs/>
              </w:rPr>
            </w:pPr>
            <w:r w:rsidRPr="003E432C">
              <w:rPr>
                <w:bCs/>
              </w:rPr>
              <w:t>Рекламная кампания, планирование рекламной кампании</w:t>
            </w:r>
          </w:p>
        </w:tc>
      </w:tr>
      <w:tr w:rsidR="006077F9" w:rsidRPr="008448CC" w14:paraId="397756F9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57679" w14:textId="77777777" w:rsidR="006077F9" w:rsidRDefault="006077F9" w:rsidP="006077F9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EED6D" w14:textId="3A8679CD" w:rsidR="006077F9" w:rsidRDefault="006077F9" w:rsidP="006077F9">
            <w:r w:rsidRPr="00D90C58">
              <w:t>Рекламные исследования</w:t>
            </w:r>
          </w:p>
        </w:tc>
      </w:tr>
      <w:tr w:rsidR="006077F9" w:rsidRPr="008448CC" w14:paraId="1A3DED21" w14:textId="77777777" w:rsidTr="00A340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06945" w14:textId="77777777" w:rsidR="006077F9" w:rsidRDefault="006077F9" w:rsidP="006077F9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35B99" w14:textId="373FBC77" w:rsidR="006077F9" w:rsidRDefault="006077F9" w:rsidP="006077F9">
            <w:r>
              <w:rPr>
                <w:bCs/>
              </w:rPr>
              <w:t>Рекламные агентства: суть, виды, структура</w:t>
            </w:r>
          </w:p>
        </w:tc>
      </w:tr>
    </w:tbl>
    <w:p w14:paraId="4FAFC934" w14:textId="77777777" w:rsidR="009F3D1B" w:rsidRPr="006853DB" w:rsidRDefault="009F3D1B" w:rsidP="004425D2">
      <w:pPr>
        <w:pStyle w:val="1"/>
        <w:numPr>
          <w:ilvl w:val="0"/>
          <w:numId w:val="0"/>
        </w:numPr>
        <w:ind w:firstLine="709"/>
        <w:rPr>
          <w:rFonts w:eastAsiaTheme="minorEastAsia"/>
          <w:szCs w:val="24"/>
        </w:rPr>
      </w:pPr>
      <w:bookmarkStart w:id="11" w:name="_GoBack"/>
      <w:bookmarkEnd w:id="11"/>
      <w:r w:rsidRPr="006853DB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система оценивания </w:t>
      </w:r>
      <w:r w:rsidRPr="006853DB">
        <w:rPr>
          <w:szCs w:val="24"/>
        </w:rPr>
        <w:t>результатов текущего контроля и промежуточной аттестации.</w:t>
      </w:r>
    </w:p>
    <w:p w14:paraId="25C6B738" w14:textId="77777777" w:rsidR="009F3D1B" w:rsidRPr="00B0418F" w:rsidRDefault="009F3D1B" w:rsidP="009F3D1B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536FA553" w14:textId="77777777" w:rsidR="009F3D1B" w:rsidRPr="002A2399" w:rsidRDefault="009F3D1B" w:rsidP="009F3D1B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F3D1B" w:rsidRPr="00D034E0" w14:paraId="7AED7648" w14:textId="77777777" w:rsidTr="00A340B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D265404" w14:textId="77777777" w:rsidR="009F3D1B" w:rsidRPr="00D034E0" w:rsidRDefault="009F3D1B" w:rsidP="00A340BA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27208C0" w14:textId="77777777" w:rsidR="009F3D1B" w:rsidRPr="00D034E0" w:rsidRDefault="009F3D1B" w:rsidP="00A340BA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BC68BC9" w14:textId="77777777" w:rsidR="009F3D1B" w:rsidRPr="00D034E0" w:rsidRDefault="009F3D1B" w:rsidP="00A340BA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9F3D1B" w:rsidRPr="00D034E0" w14:paraId="74018373" w14:textId="77777777" w:rsidTr="00A340BA">
        <w:trPr>
          <w:trHeight w:val="286"/>
        </w:trPr>
        <w:tc>
          <w:tcPr>
            <w:tcW w:w="3686" w:type="dxa"/>
          </w:tcPr>
          <w:p w14:paraId="02DFA750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92264FA" w14:textId="77777777" w:rsidR="009F3D1B" w:rsidRPr="00D034E0" w:rsidRDefault="009F3D1B" w:rsidP="00A340BA">
            <w:pPr>
              <w:rPr>
                <w:bCs/>
              </w:rPr>
            </w:pPr>
          </w:p>
        </w:tc>
        <w:tc>
          <w:tcPr>
            <w:tcW w:w="3118" w:type="dxa"/>
          </w:tcPr>
          <w:p w14:paraId="1788BE84" w14:textId="77777777" w:rsidR="009F3D1B" w:rsidRPr="00D034E0" w:rsidRDefault="009F3D1B" w:rsidP="00A340BA">
            <w:pPr>
              <w:rPr>
                <w:bCs/>
              </w:rPr>
            </w:pPr>
          </w:p>
        </w:tc>
      </w:tr>
      <w:tr w:rsidR="009F3D1B" w:rsidRPr="00D034E0" w14:paraId="46A23C3A" w14:textId="77777777" w:rsidTr="00A340BA">
        <w:trPr>
          <w:trHeight w:val="286"/>
        </w:trPr>
        <w:tc>
          <w:tcPr>
            <w:tcW w:w="3686" w:type="dxa"/>
          </w:tcPr>
          <w:p w14:paraId="791CC723" w14:textId="77777777" w:rsidR="009F3D1B" w:rsidRPr="00D034E0" w:rsidRDefault="009F3D1B" w:rsidP="00A340BA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4C6289">
              <w:rPr>
                <w:bCs/>
              </w:rPr>
              <w:t>оклады/рефераты</w:t>
            </w:r>
          </w:p>
        </w:tc>
        <w:tc>
          <w:tcPr>
            <w:tcW w:w="2835" w:type="dxa"/>
          </w:tcPr>
          <w:p w14:paraId="60108D5D" w14:textId="77777777" w:rsidR="009F3D1B" w:rsidRPr="00D034E0" w:rsidRDefault="009F3D1B" w:rsidP="00A340B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60C082A" w14:textId="77777777" w:rsidR="009F3D1B" w:rsidRPr="00D034E0" w:rsidRDefault="009F3D1B" w:rsidP="00A340BA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9F3D1B" w:rsidRPr="00D034E0" w14:paraId="4EB73A35" w14:textId="77777777" w:rsidTr="00A340BA">
        <w:trPr>
          <w:trHeight w:val="286"/>
        </w:trPr>
        <w:tc>
          <w:tcPr>
            <w:tcW w:w="3686" w:type="dxa"/>
          </w:tcPr>
          <w:p w14:paraId="58ED5868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14:paraId="246577BB" w14:textId="77777777" w:rsidR="009F3D1B" w:rsidRPr="00D034E0" w:rsidRDefault="009F3D1B" w:rsidP="00A340B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AF14A0" w14:textId="77777777" w:rsidR="009F3D1B" w:rsidRPr="00D034E0" w:rsidRDefault="009F3D1B" w:rsidP="00A340BA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9F3D1B" w:rsidRPr="00D034E0" w14:paraId="05F3B7FC" w14:textId="77777777" w:rsidTr="00A340BA">
        <w:trPr>
          <w:trHeight w:val="214"/>
        </w:trPr>
        <w:tc>
          <w:tcPr>
            <w:tcW w:w="3686" w:type="dxa"/>
          </w:tcPr>
          <w:p w14:paraId="6640D54C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итуационные задания</w:t>
            </w:r>
          </w:p>
        </w:tc>
        <w:tc>
          <w:tcPr>
            <w:tcW w:w="2835" w:type="dxa"/>
          </w:tcPr>
          <w:p w14:paraId="6043C0D7" w14:textId="77777777" w:rsidR="009F3D1B" w:rsidRPr="00D034E0" w:rsidRDefault="009F3D1B" w:rsidP="00A340B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49D817" w14:textId="77777777" w:rsidR="009F3D1B" w:rsidRPr="00D034E0" w:rsidRDefault="009F3D1B" w:rsidP="00A340BA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9F3D1B" w:rsidRPr="00D034E0" w14:paraId="2724381D" w14:textId="77777777" w:rsidTr="00A340BA">
        <w:trPr>
          <w:trHeight w:val="286"/>
        </w:trPr>
        <w:tc>
          <w:tcPr>
            <w:tcW w:w="3686" w:type="dxa"/>
          </w:tcPr>
          <w:p w14:paraId="71E5F8EA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</w:t>
            </w:r>
            <w:r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14:paraId="1E8B15F5" w14:textId="77777777" w:rsidR="009F3D1B" w:rsidRPr="00D034E0" w:rsidRDefault="009F3D1B" w:rsidP="00A340B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8D60FAD" w14:textId="77777777" w:rsidR="009F3D1B" w:rsidRPr="00D034E0" w:rsidRDefault="009F3D1B" w:rsidP="00A340BA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9F3D1B" w:rsidRPr="00D034E0" w14:paraId="2AEB8CA3" w14:textId="77777777" w:rsidTr="00A340BA">
        <w:trPr>
          <w:trHeight w:val="286"/>
        </w:trPr>
        <w:tc>
          <w:tcPr>
            <w:tcW w:w="3686" w:type="dxa"/>
          </w:tcPr>
          <w:p w14:paraId="33898954" w14:textId="77777777" w:rsidR="009F3D1B" w:rsidRPr="00D034E0" w:rsidRDefault="009F3D1B" w:rsidP="00A340BA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к</w:t>
            </w:r>
            <w:r w:rsidRPr="004C6289">
              <w:rPr>
                <w:bCs/>
              </w:rPr>
              <w:t>онтрольные работы</w:t>
            </w:r>
          </w:p>
        </w:tc>
        <w:tc>
          <w:tcPr>
            <w:tcW w:w="2835" w:type="dxa"/>
          </w:tcPr>
          <w:p w14:paraId="3E66185C" w14:textId="77777777" w:rsidR="009F3D1B" w:rsidRPr="00D034E0" w:rsidRDefault="009F3D1B" w:rsidP="00A340B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DC147C7" w14:textId="77777777" w:rsidR="009F3D1B" w:rsidRPr="00D034E0" w:rsidRDefault="009F3D1B" w:rsidP="00A340BA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9F3D1B" w:rsidRPr="00D034E0" w14:paraId="06C684BC" w14:textId="77777777" w:rsidTr="00A340BA">
        <w:tc>
          <w:tcPr>
            <w:tcW w:w="3686" w:type="dxa"/>
          </w:tcPr>
          <w:p w14:paraId="48030196" w14:textId="77777777" w:rsidR="009F3D1B" w:rsidRPr="00D034E0" w:rsidRDefault="009F3D1B" w:rsidP="00A340BA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3660BE85" w14:textId="17399F66" w:rsidR="009F3D1B" w:rsidRPr="00D034E0" w:rsidRDefault="006077F9" w:rsidP="00A340BA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879C4CA" w14:textId="77777777" w:rsidR="009F3D1B" w:rsidRPr="00D034E0" w:rsidRDefault="009F3D1B" w:rsidP="00A340B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A24AC50" w14:textId="77777777" w:rsidR="009F3D1B" w:rsidRDefault="006077F9" w:rsidP="00A340BA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A2E8C3B" w14:textId="7685B730" w:rsidR="006077F9" w:rsidRPr="00D034E0" w:rsidRDefault="006077F9" w:rsidP="00A340BA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6077F9" w:rsidRPr="00D034E0" w14:paraId="761463FD" w14:textId="77777777" w:rsidTr="00A340BA">
        <w:tc>
          <w:tcPr>
            <w:tcW w:w="3686" w:type="dxa"/>
          </w:tcPr>
          <w:p w14:paraId="08DED6D9" w14:textId="6BF3796A" w:rsidR="006077F9" w:rsidRPr="00D034E0" w:rsidRDefault="006077F9" w:rsidP="006077F9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67E4FF4C" w14:textId="0462C9ED" w:rsidR="006077F9" w:rsidRPr="00D034E0" w:rsidRDefault="006077F9" w:rsidP="006077F9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5722F6DA" w14:textId="77777777" w:rsidR="006077F9" w:rsidRPr="00D034E0" w:rsidRDefault="006077F9" w:rsidP="006077F9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56D9C0A" w14:textId="77777777" w:rsidR="006077F9" w:rsidRDefault="006077F9" w:rsidP="006077F9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9D75CEB" w14:textId="2907FA63" w:rsidR="006077F9" w:rsidRPr="00D034E0" w:rsidRDefault="006077F9" w:rsidP="006077F9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074CDFD3" w14:textId="77777777" w:rsidR="009F3D1B" w:rsidRPr="000E023F" w:rsidRDefault="009F3D1B" w:rsidP="00E91E19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lastRenderedPageBreak/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9F3D1B" w:rsidRPr="008448CC" w14:paraId="2266E609" w14:textId="77777777" w:rsidTr="00A340BA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B335188" w14:textId="77777777" w:rsidR="009F3D1B" w:rsidRPr="000E023F" w:rsidRDefault="009F3D1B" w:rsidP="00A340B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ACBAADE" w14:textId="77777777" w:rsidR="009F3D1B" w:rsidRPr="000E023F" w:rsidRDefault="009F3D1B" w:rsidP="00A340B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F3D1B" w:rsidRPr="008448CC" w14:paraId="0E8E7143" w14:textId="77777777" w:rsidTr="00A340BA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093A396" w14:textId="77777777" w:rsidR="009F3D1B" w:rsidRPr="000E023F" w:rsidRDefault="009F3D1B" w:rsidP="00A340BA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AF793CD" w14:textId="77777777" w:rsidR="009F3D1B" w:rsidRDefault="009F3D1B" w:rsidP="00A340B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6EDDEF0" w14:textId="77777777" w:rsidR="009F3D1B" w:rsidRDefault="009F3D1B" w:rsidP="00A340B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F3D1B" w:rsidRPr="008448CC" w14:paraId="112416E7" w14:textId="77777777" w:rsidTr="00A340BA">
        <w:trPr>
          <w:trHeight w:val="517"/>
        </w:trPr>
        <w:tc>
          <w:tcPr>
            <w:tcW w:w="1667" w:type="pct"/>
            <w:vAlign w:val="center"/>
          </w:tcPr>
          <w:p w14:paraId="099BC32D" w14:textId="77777777" w:rsidR="009F3D1B" w:rsidRPr="001D45D6" w:rsidRDefault="009F3D1B" w:rsidP="00A340BA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379B52CA" w14:textId="77777777" w:rsidR="009F3D1B" w:rsidRDefault="009F3D1B" w:rsidP="00A340BA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5CC3E71F" w14:textId="77777777" w:rsidR="009F3D1B" w:rsidRPr="008448CC" w:rsidRDefault="009F3D1B" w:rsidP="00A340B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2868500" w14:textId="77777777" w:rsidR="009F3D1B" w:rsidRPr="008448CC" w:rsidRDefault="009F3D1B" w:rsidP="00A340BA">
            <w:pPr>
              <w:rPr>
                <w:iCs/>
              </w:rPr>
            </w:pPr>
          </w:p>
          <w:p w14:paraId="5DA92AB0" w14:textId="77777777" w:rsidR="009F3D1B" w:rsidRPr="008448CC" w:rsidRDefault="009F3D1B" w:rsidP="00A340BA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3DD78C09" w14:textId="77777777" w:rsidR="009F3D1B" w:rsidRPr="008448CC" w:rsidRDefault="009F3D1B" w:rsidP="00A340BA">
            <w:pPr>
              <w:rPr>
                <w:iCs/>
              </w:rPr>
            </w:pPr>
          </w:p>
        </w:tc>
      </w:tr>
      <w:tr w:rsidR="009F3D1B" w:rsidRPr="008448CC" w14:paraId="0169B047" w14:textId="77777777" w:rsidTr="00A340BA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08F6965" w14:textId="77777777" w:rsidR="009F3D1B" w:rsidRPr="001D45D6" w:rsidRDefault="009F3D1B" w:rsidP="00A340BA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8CB1A7E" w14:textId="77777777" w:rsidR="009F3D1B" w:rsidRDefault="009F3D1B" w:rsidP="00A340BA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2C3FC3B" w14:textId="77777777" w:rsidR="009F3D1B" w:rsidRPr="008448CC" w:rsidRDefault="009F3D1B" w:rsidP="00A340BA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3B066EE" w14:textId="77777777" w:rsidR="009F3D1B" w:rsidRPr="008448CC" w:rsidRDefault="009F3D1B" w:rsidP="00A340BA">
            <w:pPr>
              <w:rPr>
                <w:iCs/>
                <w:lang w:val="en-US"/>
              </w:rPr>
            </w:pPr>
          </w:p>
        </w:tc>
      </w:tr>
      <w:tr w:rsidR="009F3D1B" w:rsidRPr="008448CC" w14:paraId="38BCC623" w14:textId="77777777" w:rsidTr="00A340BA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E9C31EA" w14:textId="77777777" w:rsidR="009F3D1B" w:rsidRPr="001D45D6" w:rsidRDefault="009F3D1B" w:rsidP="00A340BA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933B899" w14:textId="77777777" w:rsidR="009F3D1B" w:rsidRDefault="009F3D1B" w:rsidP="00A340BA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303D9BAD" w14:textId="77777777" w:rsidR="009F3D1B" w:rsidRPr="008448CC" w:rsidRDefault="009F3D1B" w:rsidP="00A340BA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68A0A5F" w14:textId="77777777" w:rsidR="009F3D1B" w:rsidRPr="008448CC" w:rsidRDefault="009F3D1B" w:rsidP="00A340BA">
            <w:pPr>
              <w:rPr>
                <w:iCs/>
                <w:lang w:val="en-US"/>
              </w:rPr>
            </w:pPr>
          </w:p>
        </w:tc>
      </w:tr>
      <w:tr w:rsidR="009F3D1B" w:rsidRPr="008448CC" w14:paraId="4C6DD212" w14:textId="77777777" w:rsidTr="00A340BA">
        <w:trPr>
          <w:trHeight w:val="533"/>
        </w:trPr>
        <w:tc>
          <w:tcPr>
            <w:tcW w:w="1667" w:type="pct"/>
            <w:vAlign w:val="center"/>
          </w:tcPr>
          <w:p w14:paraId="3D0A0E92" w14:textId="77777777" w:rsidR="009F3D1B" w:rsidRPr="001D45D6" w:rsidRDefault="009F3D1B" w:rsidP="00A340BA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45DDD96B" w14:textId="77777777" w:rsidR="009F3D1B" w:rsidRPr="008448CC" w:rsidRDefault="009F3D1B" w:rsidP="00A340BA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AEACAAA" w14:textId="77777777" w:rsidR="009F3D1B" w:rsidRPr="008448CC" w:rsidRDefault="009F3D1B" w:rsidP="00A340BA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721D6061" w14:textId="77777777" w:rsidR="00D1262F" w:rsidRDefault="00D1262F" w:rsidP="00D1262F">
      <w:pPr>
        <w:pStyle w:val="1"/>
        <w:numPr>
          <w:ilvl w:val="0"/>
          <w:numId w:val="0"/>
        </w:numPr>
        <w:spacing w:before="0" w:after="0"/>
        <w:ind w:left="710"/>
      </w:pPr>
    </w:p>
    <w:p w14:paraId="01B92554" w14:textId="0C25C673" w:rsidR="009F3D1B" w:rsidRPr="00EE7E9E" w:rsidRDefault="009F3D1B" w:rsidP="00D1262F">
      <w:pPr>
        <w:pStyle w:val="1"/>
        <w:numPr>
          <w:ilvl w:val="0"/>
          <w:numId w:val="0"/>
        </w:numPr>
        <w:spacing w:before="0" w:after="0"/>
        <w:ind w:left="710"/>
        <w:rPr>
          <w:i/>
        </w:rPr>
      </w:pPr>
      <w:r w:rsidRPr="00111C6E">
        <w:t>О</w:t>
      </w:r>
      <w:r>
        <w:t>бразовательные технологии</w:t>
      </w:r>
    </w:p>
    <w:p w14:paraId="36D9C688" w14:textId="77777777" w:rsidR="009F3D1B" w:rsidRPr="00DE200A" w:rsidRDefault="009F3D1B" w:rsidP="00D1262F">
      <w:pPr>
        <w:pStyle w:val="af0"/>
        <w:numPr>
          <w:ilvl w:val="3"/>
          <w:numId w:val="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BA22008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75B3AE77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09390A16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ая лекция;</w:t>
      </w:r>
    </w:p>
    <w:p w14:paraId="6C44B565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ая дискуссия;</w:t>
      </w:r>
    </w:p>
    <w:p w14:paraId="22EFE7DE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689EF302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анализ ситуаций и имитационных моделей;</w:t>
      </w:r>
    </w:p>
    <w:p w14:paraId="34DD78E1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2F7331D2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дистанционные образовательные технологии;</w:t>
      </w:r>
    </w:p>
    <w:p w14:paraId="714B1635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именение электронного обучения;</w:t>
      </w:r>
    </w:p>
    <w:p w14:paraId="689FF60C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14:paraId="5BAF21DE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12C92">
        <w:rPr>
          <w:sz w:val="24"/>
          <w:szCs w:val="24"/>
        </w:rPr>
        <w:t>;</w:t>
      </w:r>
    </w:p>
    <w:p w14:paraId="68B336FC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3E514C9F" w14:textId="77777777" w:rsidR="009F3D1B" w:rsidRPr="00D12C92" w:rsidRDefault="009F3D1B" w:rsidP="00D1262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4FF538E4" w14:textId="77777777" w:rsidR="009F3D1B" w:rsidRDefault="009F3D1B" w:rsidP="00D1262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 игр.</w:t>
      </w:r>
    </w:p>
    <w:p w14:paraId="6C075103" w14:textId="77777777" w:rsidR="00D1262F" w:rsidRPr="00D12C92" w:rsidRDefault="00D1262F" w:rsidP="00D1262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</w:p>
    <w:p w14:paraId="1151CB2C" w14:textId="7E0848EE" w:rsidR="009F3D1B" w:rsidRPr="00E035C2" w:rsidRDefault="009F3D1B" w:rsidP="00D1262F">
      <w:pPr>
        <w:pStyle w:val="1"/>
        <w:numPr>
          <w:ilvl w:val="0"/>
          <w:numId w:val="0"/>
        </w:numPr>
        <w:spacing w:before="0" w:after="0"/>
        <w:ind w:left="709"/>
        <w:rPr>
          <w:i/>
        </w:rPr>
      </w:pPr>
      <w:r>
        <w:t>П</w:t>
      </w:r>
      <w:r w:rsidRPr="00DE72E7">
        <w:t>рактическая подготовка</w:t>
      </w:r>
    </w:p>
    <w:p w14:paraId="09EC1E65" w14:textId="77777777" w:rsidR="009F3D1B" w:rsidRPr="00D1262F" w:rsidRDefault="009F3D1B" w:rsidP="00D1262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FBBCFF5" w14:textId="77777777" w:rsidR="00D1262F" w:rsidRPr="008B3178" w:rsidRDefault="00D1262F" w:rsidP="00D1262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6C023" w14:textId="1C08CC34" w:rsidR="009F3D1B" w:rsidRDefault="009F3D1B" w:rsidP="00D1262F">
      <w:pPr>
        <w:pStyle w:val="1"/>
        <w:numPr>
          <w:ilvl w:val="0"/>
          <w:numId w:val="0"/>
        </w:numPr>
        <w:spacing w:before="0" w:after="0"/>
        <w:ind w:firstLine="709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1515E871" w14:textId="77777777" w:rsidR="009F3D1B" w:rsidRPr="00513BCC" w:rsidRDefault="009F3D1B" w:rsidP="00D1262F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2915E7E4" w14:textId="77777777" w:rsidR="009F3D1B" w:rsidRDefault="009F3D1B" w:rsidP="00D1262F"/>
    <w:sectPr w:rsidR="009F3D1B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B4E1C" w14:textId="77777777" w:rsidR="006F6A08" w:rsidRDefault="006F6A08" w:rsidP="005E3840">
      <w:r>
        <w:separator/>
      </w:r>
    </w:p>
  </w:endnote>
  <w:endnote w:type="continuationSeparator" w:id="0">
    <w:p w14:paraId="22DC32A0" w14:textId="77777777" w:rsidR="006F6A08" w:rsidRDefault="006F6A0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232E0" w14:textId="77777777"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66BE3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51FE" w14:textId="77777777" w:rsidR="007A3C5A" w:rsidRDefault="007A3C5A">
    <w:pPr>
      <w:pStyle w:val="ae"/>
      <w:jc w:val="right"/>
    </w:pPr>
  </w:p>
  <w:p w14:paraId="10B250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26158" w14:textId="77777777" w:rsidR="007A3C5A" w:rsidRDefault="007A3C5A">
    <w:pPr>
      <w:pStyle w:val="ae"/>
      <w:jc w:val="right"/>
    </w:pPr>
  </w:p>
  <w:p w14:paraId="4CCD6C0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4B5D9" w14:textId="77777777" w:rsidR="006F6A08" w:rsidRDefault="006F6A08" w:rsidP="005E3840">
      <w:r>
        <w:separator/>
      </w:r>
    </w:p>
  </w:footnote>
  <w:footnote w:type="continuationSeparator" w:id="0">
    <w:p w14:paraId="7852B5BD" w14:textId="77777777" w:rsidR="006F6A08" w:rsidRDefault="006F6A0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C520512" w14:textId="77777777"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160F7">
          <w:rPr>
            <w:noProof/>
          </w:rPr>
          <w:t>4</w:t>
        </w:r>
        <w:r>
          <w:fldChar w:fldCharType="end"/>
        </w:r>
      </w:p>
    </w:sdtContent>
  </w:sdt>
  <w:p w14:paraId="3199603A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217B" w14:textId="77777777" w:rsidR="007A3C5A" w:rsidRDefault="007A3C5A">
    <w:pPr>
      <w:pStyle w:val="ac"/>
      <w:jc w:val="center"/>
    </w:pPr>
  </w:p>
  <w:p w14:paraId="7DCA64E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0A48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60F7"/>
    <w:rsid w:val="00417274"/>
    <w:rsid w:val="0041782C"/>
    <w:rsid w:val="004178BC"/>
    <w:rsid w:val="00421B5F"/>
    <w:rsid w:val="00422A7E"/>
    <w:rsid w:val="00423395"/>
    <w:rsid w:val="004239DF"/>
    <w:rsid w:val="0042503E"/>
    <w:rsid w:val="004274DC"/>
    <w:rsid w:val="0043086E"/>
    <w:rsid w:val="0043299F"/>
    <w:rsid w:val="00435C89"/>
    <w:rsid w:val="00440FD6"/>
    <w:rsid w:val="004425D2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6D3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40B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7F9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6F6A08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D1B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0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C1D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007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62F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5B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767D2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5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E1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044D3"/>
  <w15:docId w15:val="{707EBCA5-3D8C-44FA-8626-14C8E917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3B0F-88EF-4616-996E-6FED769D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18</cp:revision>
  <cp:lastPrinted>2021-05-14T12:22:00Z</cp:lastPrinted>
  <dcterms:created xsi:type="dcterms:W3CDTF">2022-03-22T16:36:00Z</dcterms:created>
  <dcterms:modified xsi:type="dcterms:W3CDTF">2022-05-26T16:39:00Z</dcterms:modified>
</cp:coreProperties>
</file>